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6AFE3368" w14:textId="24F33971" w:rsidR="000846BA"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35551143" w:history="1">
            <w:r w:rsidR="000846BA" w:rsidRPr="008443EA">
              <w:rPr>
                <w:rStyle w:val="Hyperlink"/>
                <w:noProof/>
              </w:rPr>
              <w:t>Introduction</w:t>
            </w:r>
            <w:r w:rsidR="000846BA">
              <w:rPr>
                <w:noProof/>
                <w:webHidden/>
              </w:rPr>
              <w:tab/>
            </w:r>
            <w:r w:rsidR="000846BA">
              <w:rPr>
                <w:noProof/>
                <w:webHidden/>
              </w:rPr>
              <w:fldChar w:fldCharType="begin"/>
            </w:r>
            <w:r w:rsidR="000846BA">
              <w:rPr>
                <w:noProof/>
                <w:webHidden/>
              </w:rPr>
              <w:instrText xml:space="preserve"> PAGEREF _Toc135551143 \h </w:instrText>
            </w:r>
            <w:r w:rsidR="000846BA">
              <w:rPr>
                <w:noProof/>
                <w:webHidden/>
              </w:rPr>
            </w:r>
            <w:r w:rsidR="000846BA">
              <w:rPr>
                <w:noProof/>
                <w:webHidden/>
              </w:rPr>
              <w:fldChar w:fldCharType="separate"/>
            </w:r>
            <w:r w:rsidR="000846BA">
              <w:rPr>
                <w:noProof/>
                <w:webHidden/>
              </w:rPr>
              <w:t>2</w:t>
            </w:r>
            <w:r w:rsidR="000846BA">
              <w:rPr>
                <w:noProof/>
                <w:webHidden/>
              </w:rPr>
              <w:fldChar w:fldCharType="end"/>
            </w:r>
          </w:hyperlink>
        </w:p>
        <w:p w14:paraId="35070DD9" w14:textId="4BCF5732" w:rsidR="000846BA" w:rsidRDefault="00000000">
          <w:pPr>
            <w:pStyle w:val="TOC1"/>
            <w:tabs>
              <w:tab w:val="right" w:leader="dot" w:pos="8630"/>
            </w:tabs>
            <w:rPr>
              <w:rFonts w:eastAsiaTheme="minorEastAsia"/>
              <w:noProof/>
              <w:color w:val="auto"/>
              <w:lang w:eastAsia="en-GB"/>
            </w:rPr>
          </w:pPr>
          <w:hyperlink w:anchor="_Toc135551144" w:history="1">
            <w:r w:rsidR="000846BA" w:rsidRPr="008443EA">
              <w:rPr>
                <w:rStyle w:val="Hyperlink"/>
                <w:noProof/>
              </w:rPr>
              <w:t>Characteristics of a working portfolio software</w:t>
            </w:r>
            <w:r w:rsidR="000846BA">
              <w:rPr>
                <w:noProof/>
                <w:webHidden/>
              </w:rPr>
              <w:tab/>
            </w:r>
            <w:r w:rsidR="000846BA">
              <w:rPr>
                <w:noProof/>
                <w:webHidden/>
              </w:rPr>
              <w:fldChar w:fldCharType="begin"/>
            </w:r>
            <w:r w:rsidR="000846BA">
              <w:rPr>
                <w:noProof/>
                <w:webHidden/>
              </w:rPr>
              <w:instrText xml:space="preserve"> PAGEREF _Toc135551144 \h </w:instrText>
            </w:r>
            <w:r w:rsidR="000846BA">
              <w:rPr>
                <w:noProof/>
                <w:webHidden/>
              </w:rPr>
            </w:r>
            <w:r w:rsidR="000846BA">
              <w:rPr>
                <w:noProof/>
                <w:webHidden/>
              </w:rPr>
              <w:fldChar w:fldCharType="separate"/>
            </w:r>
            <w:r w:rsidR="000846BA">
              <w:rPr>
                <w:noProof/>
                <w:webHidden/>
              </w:rPr>
              <w:t>3</w:t>
            </w:r>
            <w:r w:rsidR="000846BA">
              <w:rPr>
                <w:noProof/>
                <w:webHidden/>
              </w:rPr>
              <w:fldChar w:fldCharType="end"/>
            </w:r>
          </w:hyperlink>
        </w:p>
        <w:p w14:paraId="6AAB1B6A" w14:textId="5A480A0F" w:rsidR="000846BA" w:rsidRDefault="00000000">
          <w:pPr>
            <w:pStyle w:val="TOC2"/>
            <w:tabs>
              <w:tab w:val="right" w:leader="dot" w:pos="8630"/>
            </w:tabs>
            <w:rPr>
              <w:rFonts w:eastAsiaTheme="minorEastAsia"/>
              <w:noProof/>
              <w:color w:val="auto"/>
              <w:lang w:eastAsia="en-GB"/>
            </w:rPr>
          </w:pPr>
          <w:hyperlink w:anchor="_Toc135551145" w:history="1">
            <w:r w:rsidR="000846BA" w:rsidRPr="008443EA">
              <w:rPr>
                <w:rStyle w:val="Hyperlink"/>
                <w:noProof/>
              </w:rPr>
              <w:t>What functionalities other e-Portfolio products have built?</w:t>
            </w:r>
            <w:r w:rsidR="000846BA">
              <w:rPr>
                <w:noProof/>
                <w:webHidden/>
              </w:rPr>
              <w:tab/>
            </w:r>
            <w:r w:rsidR="000846BA">
              <w:rPr>
                <w:noProof/>
                <w:webHidden/>
              </w:rPr>
              <w:fldChar w:fldCharType="begin"/>
            </w:r>
            <w:r w:rsidR="000846BA">
              <w:rPr>
                <w:noProof/>
                <w:webHidden/>
              </w:rPr>
              <w:instrText xml:space="preserve"> PAGEREF _Toc135551145 \h </w:instrText>
            </w:r>
            <w:r w:rsidR="000846BA">
              <w:rPr>
                <w:noProof/>
                <w:webHidden/>
              </w:rPr>
            </w:r>
            <w:r w:rsidR="000846BA">
              <w:rPr>
                <w:noProof/>
                <w:webHidden/>
              </w:rPr>
              <w:fldChar w:fldCharType="separate"/>
            </w:r>
            <w:r w:rsidR="000846BA">
              <w:rPr>
                <w:noProof/>
                <w:webHidden/>
              </w:rPr>
              <w:t>3</w:t>
            </w:r>
            <w:r w:rsidR="000846BA">
              <w:rPr>
                <w:noProof/>
                <w:webHidden/>
              </w:rPr>
              <w:fldChar w:fldCharType="end"/>
            </w:r>
          </w:hyperlink>
        </w:p>
        <w:p w14:paraId="4147ACB1" w14:textId="04CADEDC" w:rsidR="000846BA" w:rsidRDefault="00000000">
          <w:pPr>
            <w:pStyle w:val="TOC2"/>
            <w:tabs>
              <w:tab w:val="right" w:leader="dot" w:pos="8630"/>
            </w:tabs>
            <w:rPr>
              <w:rFonts w:eastAsiaTheme="minorEastAsia"/>
              <w:noProof/>
              <w:color w:val="auto"/>
              <w:lang w:eastAsia="en-GB"/>
            </w:rPr>
          </w:pPr>
          <w:hyperlink w:anchor="_Toc135551146" w:history="1">
            <w:r w:rsidR="000846BA" w:rsidRPr="008443EA">
              <w:rPr>
                <w:rStyle w:val="Hyperlink"/>
                <w:noProof/>
              </w:rPr>
              <w:t>How is the aggregated data managed by similar portfolio solutions?</w:t>
            </w:r>
            <w:r w:rsidR="000846BA">
              <w:rPr>
                <w:noProof/>
                <w:webHidden/>
              </w:rPr>
              <w:tab/>
            </w:r>
            <w:r w:rsidR="000846BA">
              <w:rPr>
                <w:noProof/>
                <w:webHidden/>
              </w:rPr>
              <w:fldChar w:fldCharType="begin"/>
            </w:r>
            <w:r w:rsidR="000846BA">
              <w:rPr>
                <w:noProof/>
                <w:webHidden/>
              </w:rPr>
              <w:instrText xml:space="preserve"> PAGEREF _Toc135551146 \h </w:instrText>
            </w:r>
            <w:r w:rsidR="000846BA">
              <w:rPr>
                <w:noProof/>
                <w:webHidden/>
              </w:rPr>
            </w:r>
            <w:r w:rsidR="000846BA">
              <w:rPr>
                <w:noProof/>
                <w:webHidden/>
              </w:rPr>
              <w:fldChar w:fldCharType="separate"/>
            </w:r>
            <w:r w:rsidR="000846BA">
              <w:rPr>
                <w:noProof/>
                <w:webHidden/>
              </w:rPr>
              <w:t>4</w:t>
            </w:r>
            <w:r w:rsidR="000846BA">
              <w:rPr>
                <w:noProof/>
                <w:webHidden/>
              </w:rPr>
              <w:fldChar w:fldCharType="end"/>
            </w:r>
          </w:hyperlink>
        </w:p>
        <w:p w14:paraId="75B8CD73" w14:textId="764D0D5B" w:rsidR="000846BA" w:rsidRDefault="00000000">
          <w:pPr>
            <w:pStyle w:val="TOC1"/>
            <w:tabs>
              <w:tab w:val="right" w:leader="dot" w:pos="8630"/>
            </w:tabs>
            <w:rPr>
              <w:rFonts w:eastAsiaTheme="minorEastAsia"/>
              <w:noProof/>
              <w:color w:val="auto"/>
              <w:lang w:eastAsia="en-GB"/>
            </w:rPr>
          </w:pPr>
          <w:hyperlink w:anchor="_Toc135551147" w:history="1">
            <w:r w:rsidR="000846BA" w:rsidRPr="008443EA">
              <w:rPr>
                <w:rStyle w:val="Hyperlink"/>
                <w:noProof/>
              </w:rPr>
              <w:t>The key needs of the target audience in the context of Portfolio Evidence page</w:t>
            </w:r>
            <w:r w:rsidR="000846BA">
              <w:rPr>
                <w:noProof/>
                <w:webHidden/>
              </w:rPr>
              <w:tab/>
            </w:r>
            <w:r w:rsidR="000846BA">
              <w:rPr>
                <w:noProof/>
                <w:webHidden/>
              </w:rPr>
              <w:fldChar w:fldCharType="begin"/>
            </w:r>
            <w:r w:rsidR="000846BA">
              <w:rPr>
                <w:noProof/>
                <w:webHidden/>
              </w:rPr>
              <w:instrText xml:space="preserve"> PAGEREF _Toc135551147 \h </w:instrText>
            </w:r>
            <w:r w:rsidR="000846BA">
              <w:rPr>
                <w:noProof/>
                <w:webHidden/>
              </w:rPr>
            </w:r>
            <w:r w:rsidR="000846BA">
              <w:rPr>
                <w:noProof/>
                <w:webHidden/>
              </w:rPr>
              <w:fldChar w:fldCharType="separate"/>
            </w:r>
            <w:r w:rsidR="000846BA">
              <w:rPr>
                <w:noProof/>
                <w:webHidden/>
              </w:rPr>
              <w:t>5</w:t>
            </w:r>
            <w:r w:rsidR="000846BA">
              <w:rPr>
                <w:noProof/>
                <w:webHidden/>
              </w:rPr>
              <w:fldChar w:fldCharType="end"/>
            </w:r>
          </w:hyperlink>
        </w:p>
        <w:p w14:paraId="4DAEBC19" w14:textId="16D84FAB" w:rsidR="000846BA" w:rsidRDefault="00000000">
          <w:pPr>
            <w:pStyle w:val="TOC2"/>
            <w:tabs>
              <w:tab w:val="right" w:leader="dot" w:pos="8630"/>
            </w:tabs>
            <w:rPr>
              <w:rFonts w:eastAsiaTheme="minorEastAsia"/>
              <w:noProof/>
              <w:color w:val="auto"/>
              <w:lang w:eastAsia="en-GB"/>
            </w:rPr>
          </w:pPr>
          <w:hyperlink w:anchor="_Toc135551148" w:history="1">
            <w:r w:rsidR="000846BA" w:rsidRPr="008443EA">
              <w:rPr>
                <w:rStyle w:val="Hyperlink"/>
                <w:noProof/>
              </w:rPr>
              <w:t>What are the existing client requirements for Portflow Evidence management?</w:t>
            </w:r>
            <w:r w:rsidR="000846BA">
              <w:rPr>
                <w:noProof/>
                <w:webHidden/>
              </w:rPr>
              <w:tab/>
            </w:r>
            <w:r w:rsidR="000846BA">
              <w:rPr>
                <w:noProof/>
                <w:webHidden/>
              </w:rPr>
              <w:fldChar w:fldCharType="begin"/>
            </w:r>
            <w:r w:rsidR="000846BA">
              <w:rPr>
                <w:noProof/>
                <w:webHidden/>
              </w:rPr>
              <w:instrText xml:space="preserve"> PAGEREF _Toc135551148 \h </w:instrText>
            </w:r>
            <w:r w:rsidR="000846BA">
              <w:rPr>
                <w:noProof/>
                <w:webHidden/>
              </w:rPr>
            </w:r>
            <w:r w:rsidR="000846BA">
              <w:rPr>
                <w:noProof/>
                <w:webHidden/>
              </w:rPr>
              <w:fldChar w:fldCharType="separate"/>
            </w:r>
            <w:r w:rsidR="000846BA">
              <w:rPr>
                <w:noProof/>
                <w:webHidden/>
              </w:rPr>
              <w:t>5</w:t>
            </w:r>
            <w:r w:rsidR="000846BA">
              <w:rPr>
                <w:noProof/>
                <w:webHidden/>
              </w:rPr>
              <w:fldChar w:fldCharType="end"/>
            </w:r>
          </w:hyperlink>
        </w:p>
        <w:p w14:paraId="4372E6B8" w14:textId="3D81BB8C" w:rsidR="000846BA" w:rsidRDefault="00000000">
          <w:pPr>
            <w:pStyle w:val="TOC2"/>
            <w:tabs>
              <w:tab w:val="right" w:leader="dot" w:pos="8630"/>
            </w:tabs>
            <w:rPr>
              <w:rFonts w:eastAsiaTheme="minorEastAsia"/>
              <w:noProof/>
              <w:color w:val="auto"/>
              <w:lang w:eastAsia="en-GB"/>
            </w:rPr>
          </w:pPr>
          <w:hyperlink w:anchor="_Toc135551149" w:history="1">
            <w:r w:rsidR="000846BA" w:rsidRPr="008443EA">
              <w:rPr>
                <w:rStyle w:val="Hyperlink"/>
                <w:noProof/>
              </w:rPr>
              <w:t>How could the user experience of Portflow Evidence section be improved?</w:t>
            </w:r>
            <w:r w:rsidR="000846BA">
              <w:rPr>
                <w:noProof/>
                <w:webHidden/>
              </w:rPr>
              <w:tab/>
            </w:r>
            <w:r w:rsidR="000846BA">
              <w:rPr>
                <w:noProof/>
                <w:webHidden/>
              </w:rPr>
              <w:fldChar w:fldCharType="begin"/>
            </w:r>
            <w:r w:rsidR="000846BA">
              <w:rPr>
                <w:noProof/>
                <w:webHidden/>
              </w:rPr>
              <w:instrText xml:space="preserve"> PAGEREF _Toc135551149 \h </w:instrText>
            </w:r>
            <w:r w:rsidR="000846BA">
              <w:rPr>
                <w:noProof/>
                <w:webHidden/>
              </w:rPr>
            </w:r>
            <w:r w:rsidR="000846BA">
              <w:rPr>
                <w:noProof/>
                <w:webHidden/>
              </w:rPr>
              <w:fldChar w:fldCharType="separate"/>
            </w:r>
            <w:r w:rsidR="000846BA">
              <w:rPr>
                <w:noProof/>
                <w:webHidden/>
              </w:rPr>
              <w:t>5</w:t>
            </w:r>
            <w:r w:rsidR="000846BA">
              <w:rPr>
                <w:noProof/>
                <w:webHidden/>
              </w:rPr>
              <w:fldChar w:fldCharType="end"/>
            </w:r>
          </w:hyperlink>
        </w:p>
        <w:p w14:paraId="2A0A004E" w14:textId="7A562007" w:rsidR="000846BA" w:rsidRDefault="00000000">
          <w:pPr>
            <w:pStyle w:val="TOC1"/>
            <w:tabs>
              <w:tab w:val="right" w:leader="dot" w:pos="8630"/>
            </w:tabs>
            <w:rPr>
              <w:rFonts w:eastAsiaTheme="minorEastAsia"/>
              <w:noProof/>
              <w:color w:val="auto"/>
              <w:lang w:eastAsia="en-GB"/>
            </w:rPr>
          </w:pPr>
          <w:hyperlink w:anchor="_Toc135551150" w:history="1">
            <w:r w:rsidR="000846BA" w:rsidRPr="008443EA">
              <w:rPr>
                <w:rStyle w:val="Hyperlink"/>
                <w:noProof/>
              </w:rPr>
              <w:t>The best practices to technically implement the design</w:t>
            </w:r>
            <w:r w:rsidR="000846BA">
              <w:rPr>
                <w:noProof/>
                <w:webHidden/>
              </w:rPr>
              <w:tab/>
            </w:r>
            <w:r w:rsidR="000846BA">
              <w:rPr>
                <w:noProof/>
                <w:webHidden/>
              </w:rPr>
              <w:fldChar w:fldCharType="begin"/>
            </w:r>
            <w:r w:rsidR="000846BA">
              <w:rPr>
                <w:noProof/>
                <w:webHidden/>
              </w:rPr>
              <w:instrText xml:space="preserve"> PAGEREF _Toc135551150 \h </w:instrText>
            </w:r>
            <w:r w:rsidR="000846BA">
              <w:rPr>
                <w:noProof/>
                <w:webHidden/>
              </w:rPr>
            </w:r>
            <w:r w:rsidR="000846BA">
              <w:rPr>
                <w:noProof/>
                <w:webHidden/>
              </w:rPr>
              <w:fldChar w:fldCharType="separate"/>
            </w:r>
            <w:r w:rsidR="000846BA">
              <w:rPr>
                <w:noProof/>
                <w:webHidden/>
              </w:rPr>
              <w:t>7</w:t>
            </w:r>
            <w:r w:rsidR="000846BA">
              <w:rPr>
                <w:noProof/>
                <w:webHidden/>
              </w:rPr>
              <w:fldChar w:fldCharType="end"/>
            </w:r>
          </w:hyperlink>
        </w:p>
        <w:p w14:paraId="5CBA738C" w14:textId="60AD03B6" w:rsidR="000846BA" w:rsidRDefault="00000000">
          <w:pPr>
            <w:pStyle w:val="TOC2"/>
            <w:tabs>
              <w:tab w:val="right" w:leader="dot" w:pos="8630"/>
            </w:tabs>
            <w:rPr>
              <w:rFonts w:eastAsiaTheme="minorEastAsia"/>
              <w:noProof/>
              <w:color w:val="auto"/>
              <w:lang w:eastAsia="en-GB"/>
            </w:rPr>
          </w:pPr>
          <w:hyperlink w:anchor="_Toc135551151" w:history="1">
            <w:r w:rsidR="000846BA" w:rsidRPr="008443EA">
              <w:rPr>
                <w:rStyle w:val="Hyperlink"/>
                <w:noProof/>
              </w:rPr>
              <w:t>What other libraries could serve the solution?</w:t>
            </w:r>
            <w:r w:rsidR="000846BA">
              <w:rPr>
                <w:noProof/>
                <w:webHidden/>
              </w:rPr>
              <w:tab/>
            </w:r>
            <w:r w:rsidR="000846BA">
              <w:rPr>
                <w:noProof/>
                <w:webHidden/>
              </w:rPr>
              <w:fldChar w:fldCharType="begin"/>
            </w:r>
            <w:r w:rsidR="000846BA">
              <w:rPr>
                <w:noProof/>
                <w:webHidden/>
              </w:rPr>
              <w:instrText xml:space="preserve"> PAGEREF _Toc135551151 \h </w:instrText>
            </w:r>
            <w:r w:rsidR="000846BA">
              <w:rPr>
                <w:noProof/>
                <w:webHidden/>
              </w:rPr>
            </w:r>
            <w:r w:rsidR="000846BA">
              <w:rPr>
                <w:noProof/>
                <w:webHidden/>
              </w:rPr>
              <w:fldChar w:fldCharType="separate"/>
            </w:r>
            <w:r w:rsidR="000846BA">
              <w:rPr>
                <w:noProof/>
                <w:webHidden/>
              </w:rPr>
              <w:t>7</w:t>
            </w:r>
            <w:r w:rsidR="000846BA">
              <w:rPr>
                <w:noProof/>
                <w:webHidden/>
              </w:rPr>
              <w:fldChar w:fldCharType="end"/>
            </w:r>
          </w:hyperlink>
        </w:p>
        <w:p w14:paraId="77EF9913" w14:textId="29B77139" w:rsidR="000846BA" w:rsidRDefault="00000000">
          <w:pPr>
            <w:pStyle w:val="TOC1"/>
            <w:tabs>
              <w:tab w:val="right" w:leader="dot" w:pos="8630"/>
            </w:tabs>
            <w:rPr>
              <w:rFonts w:eastAsiaTheme="minorEastAsia"/>
              <w:noProof/>
              <w:color w:val="auto"/>
              <w:lang w:eastAsia="en-GB"/>
            </w:rPr>
          </w:pPr>
          <w:hyperlink w:anchor="_Toc135551152" w:history="1">
            <w:r w:rsidR="000846BA" w:rsidRPr="008443EA">
              <w:rPr>
                <w:rStyle w:val="Hyperlink"/>
                <w:noProof/>
              </w:rPr>
              <w:t>Sources</w:t>
            </w:r>
            <w:r w:rsidR="000846BA">
              <w:rPr>
                <w:noProof/>
                <w:webHidden/>
              </w:rPr>
              <w:tab/>
            </w:r>
            <w:r w:rsidR="000846BA">
              <w:rPr>
                <w:noProof/>
                <w:webHidden/>
              </w:rPr>
              <w:fldChar w:fldCharType="begin"/>
            </w:r>
            <w:r w:rsidR="000846BA">
              <w:rPr>
                <w:noProof/>
                <w:webHidden/>
              </w:rPr>
              <w:instrText xml:space="preserve"> PAGEREF _Toc135551152 \h </w:instrText>
            </w:r>
            <w:r w:rsidR="000846BA">
              <w:rPr>
                <w:noProof/>
                <w:webHidden/>
              </w:rPr>
            </w:r>
            <w:r w:rsidR="000846BA">
              <w:rPr>
                <w:noProof/>
                <w:webHidden/>
              </w:rPr>
              <w:fldChar w:fldCharType="separate"/>
            </w:r>
            <w:r w:rsidR="000846BA">
              <w:rPr>
                <w:noProof/>
                <w:webHidden/>
              </w:rPr>
              <w:t>8</w:t>
            </w:r>
            <w:r w:rsidR="000846BA">
              <w:rPr>
                <w:noProof/>
                <w:webHidden/>
              </w:rPr>
              <w:fldChar w:fldCharType="end"/>
            </w:r>
          </w:hyperlink>
        </w:p>
        <w:p w14:paraId="76519196" w14:textId="3DD0583A"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35551143"/>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35551144"/>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35551145"/>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19EEC2E2" w:rsidR="00F613BE" w:rsidRDefault="005D4DA2" w:rsidP="00F613BE">
      <w:r>
        <w:t xml:space="preserve">The figure above summarizes core features of the competitors as being well or not well received by users. Most of the products were inaccessible for student due to being paid and/or part of the LMS, thus </w:t>
      </w:r>
      <w:r w:rsidR="00C84A7F">
        <w:t xml:space="preserve">next to the </w:t>
      </w:r>
      <w:r w:rsidR="00C84A7F" w:rsidRPr="00C84A7F">
        <w:rPr>
          <w:i/>
          <w:iCs/>
        </w:rPr>
        <w:t>Available product analysis</w:t>
      </w:r>
      <w:r w:rsidR="00C84A7F">
        <w:rPr>
          <w:i/>
          <w:iCs/>
        </w:rPr>
        <w:t>,</w:t>
      </w:r>
      <w:r w:rsidR="00C84A7F">
        <w:t xml:space="preserve"> </w:t>
      </w:r>
      <w:r>
        <w:t xml:space="preserve">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35551146"/>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7CD68FA2"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4E73CA0" w:rsidR="00AD7E2D" w:rsidRDefault="00AD7E2D" w:rsidP="00AD7E2D">
      <w:pPr>
        <w:pStyle w:val="ListParagraph"/>
        <w:numPr>
          <w:ilvl w:val="0"/>
          <w:numId w:val="16"/>
        </w:numPr>
      </w:pPr>
      <w:r>
        <w:t>Filtering by date, name, collection, type</w:t>
      </w:r>
      <w:r w:rsidR="00C84A7F">
        <w:t xml:space="preserve"> -</w:t>
      </w:r>
      <w:r>
        <w:t xml:space="preserv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22FCE696"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w:t>
      </w:r>
      <w:r w:rsidR="006D75D4">
        <w:t xml:space="preserve"> (PO)</w:t>
      </w:r>
      <w:r>
        <w:t xml:space="preserve"> within Drieam</w:t>
      </w:r>
      <w:r w:rsidR="006D75D4">
        <w:t>. It is important not too stray too far from PO’s vision as well as use the expertise and knowledge of UX designer to learn and improve as the project progresses.</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35551147"/>
      <w:r>
        <w:lastRenderedPageBreak/>
        <w:t>T</w:t>
      </w:r>
      <w:r w:rsidR="00961280">
        <w:t>he key needs of the target audience in the context of Portfolio Evidence page</w:t>
      </w:r>
      <w:bookmarkEnd w:id="9"/>
    </w:p>
    <w:p w14:paraId="5B0BE832" w14:textId="5B26CFE6" w:rsidR="0086180B" w:rsidRPr="00F60130" w:rsidRDefault="0086180B" w:rsidP="00F60130">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2469E6B1" w14:textId="77777777" w:rsidR="00B04965" w:rsidRDefault="00961280" w:rsidP="00B04965">
      <w:pPr>
        <w:pStyle w:val="Heading2"/>
      </w:pPr>
      <w:bookmarkStart w:id="10" w:name="_Toc135551148"/>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0E0B96E" w:rsidR="00F60130" w:rsidRDefault="00BA7BD5" w:rsidP="00F60130">
      <w:r>
        <w:t xml:space="preserve">Lastly, the company already keeps track of user requirements for the Portflow </w:t>
      </w:r>
      <w:r w:rsidR="004A2B27">
        <w:t>product,</w:t>
      </w:r>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0668060D" w:rsidR="00BA7BD5" w:rsidRDefault="00BA7BD5" w:rsidP="00F60130">
      <w:r>
        <w:t>All this has led to creating a separate document within the internship documentation</w:t>
      </w:r>
      <w:r w:rsidR="004F61FA">
        <w:t xml:space="preserve"> called </w:t>
      </w:r>
      <w:hyperlink r:id="rId16" w:history="1">
        <w:r w:rsidR="005E741A">
          <w:rPr>
            <w:rStyle w:val="Hyperlink"/>
            <w:b/>
            <w:bCs/>
            <w:i/>
            <w:iCs/>
          </w:rPr>
          <w:t>Requirements and Design process</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35551149"/>
      <w:r>
        <w:t>How could the user experience of Portflow Evidence section be improved?</w:t>
      </w:r>
      <w:bookmarkEnd w:id="11"/>
      <w:r>
        <w:t xml:space="preserve"> </w:t>
      </w:r>
    </w:p>
    <w:p w14:paraId="1E878642" w14:textId="2B0FB1FC"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separate folder in Manage Section)</w:t>
      </w:r>
      <w:r w:rsidR="00407CAE">
        <w:t>. Thus, with each iteration the design was refined until the student and the stakeholders were satisfied.</w:t>
      </w:r>
    </w:p>
    <w:p w14:paraId="176FAA2C" w14:textId="2F4B927D" w:rsidR="006A6B72" w:rsidRDefault="006A6B72" w:rsidP="00961280">
      <w:r>
        <w:lastRenderedPageBreak/>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xml:space="preserve">” folder of the portfolio, the </w:t>
      </w:r>
      <w:hyperlink r:id="rId21" w:history="1">
        <w:r w:rsidRPr="00F4016C">
          <w:rPr>
            <w:rStyle w:val="Hyperlink"/>
            <w:b/>
            <w:bCs/>
            <w:i/>
            <w:iCs/>
          </w:rPr>
          <w:t>Design Document</w:t>
        </w:r>
      </w:hyperlink>
      <w:r>
        <w:t>, the pitch presentation (</w:t>
      </w:r>
      <w:hyperlink r:id="rId22" w:history="1">
        <w:r w:rsidRPr="00F4016C">
          <w:rPr>
            <w:rStyle w:val="Hyperlink"/>
            <w:b/>
            <w:bCs/>
            <w:i/>
            <w:iCs/>
          </w:rPr>
          <w:t>Evidence Section Improvements.pptx</w:t>
        </w:r>
      </w:hyperlink>
      <w:r w:rsidRPr="006A6B72">
        <w:rPr>
          <w:b/>
          <w:bCs/>
          <w:i/>
          <w:iCs/>
        </w:rPr>
        <w:t>)</w:t>
      </w:r>
      <w:r>
        <w:t xml:space="preserve"> and the </w:t>
      </w:r>
      <w:hyperlink r:id="rId23"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40EE0F0D" w14:textId="6E80A42B"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35551150"/>
      <w:r>
        <w:lastRenderedPageBreak/>
        <w:t>T</w:t>
      </w:r>
      <w:r w:rsidR="00961280">
        <w:t xml:space="preserve">he best practices to technically implement the </w:t>
      </w:r>
      <w:r w:rsidR="004A2B27">
        <w:t>design</w:t>
      </w:r>
      <w:bookmarkEnd w:id="12"/>
    </w:p>
    <w:p w14:paraId="793C8DBA" w14:textId="35AA05CC" w:rsidR="00372BB1" w:rsidRPr="00E208E3" w:rsidRDefault="00897672" w:rsidP="00E208E3">
      <w:r>
        <w:t xml:space="preserve">The company is using Ruby as a backend language, it is applied via the Ruby on Rails framework. Frontend is implemented via React Typescript. These choices have been made long before the student joined the company and while it is useful to understand them better it is not </w:t>
      </w:r>
      <w:r w:rsidR="00C801B2">
        <w:t xml:space="preserve">in the scope of the assignment to challenge that. </w:t>
      </w:r>
      <w:r w:rsidR="00892180">
        <w:t>On the other hand</w:t>
      </w:r>
      <w:r w:rsidR="00C801B2">
        <w:t xml:space="preserve">, the application is </w:t>
      </w:r>
      <w:r w:rsidR="00892180">
        <w:t xml:space="preserve">designed, </w:t>
      </w:r>
      <w:r w:rsidR="00C801B2">
        <w:t>bui</w:t>
      </w:r>
      <w:r w:rsidR="00162468">
        <w:t>lt</w:t>
      </w:r>
      <w:r w:rsidR="00C801B2">
        <w:t xml:space="preserve"> </w:t>
      </w:r>
      <w:r w:rsidR="00162468">
        <w:t xml:space="preserve">and tested </w:t>
      </w:r>
      <w:r w:rsidR="00C801B2">
        <w:t xml:space="preserve">with the help of various modules, packages and libraries. </w:t>
      </w:r>
      <w:r w:rsidR="00162468">
        <w:t xml:space="preserve">In addition, there are various tools and applications used in the development process. Both of these are </w:t>
      </w:r>
      <w:r w:rsidR="00AF051F">
        <w:t>less difficult to change</w:t>
      </w:r>
      <w:r w:rsidR="00162468">
        <w:t xml:space="preserve"> than the core languages. Thus, the student look</w:t>
      </w:r>
      <w:r w:rsidR="006E5345">
        <w:t>ed</w:t>
      </w:r>
      <w:r w:rsidR="00162468">
        <w:t xml:space="preserve"> into better tools and libraries</w:t>
      </w:r>
      <w:r w:rsidR="00892180">
        <w:t xml:space="preserve"> using the LIBRARY</w:t>
      </w:r>
      <w:r w:rsidR="00AA59BA">
        <w:t xml:space="preserve">, </w:t>
      </w:r>
      <w:r w:rsidR="00892180">
        <w:t xml:space="preserve">FIELD </w:t>
      </w:r>
      <w:r w:rsidR="00AA59BA">
        <w:t xml:space="preserve">and WORKSHOP </w:t>
      </w:r>
      <w:r w:rsidR="00892180">
        <w:t>research methods.</w:t>
      </w:r>
    </w:p>
    <w:p w14:paraId="18D7575D" w14:textId="09279446" w:rsidR="00961280" w:rsidRDefault="00961280" w:rsidP="00B04965">
      <w:pPr>
        <w:pStyle w:val="Heading2"/>
      </w:pPr>
      <w:bookmarkStart w:id="13" w:name="_Toc135551151"/>
      <w:r>
        <w:t xml:space="preserve">What other </w:t>
      </w:r>
      <w:r w:rsidR="00703928">
        <w:t>libraries</w:t>
      </w:r>
      <w:r>
        <w:t xml:space="preserve"> could serve the solution?</w:t>
      </w:r>
      <w:bookmarkEnd w:id="13"/>
    </w:p>
    <w:p w14:paraId="7BDBFDFD" w14:textId="32A84E3D" w:rsidR="00AA59BA" w:rsidRDefault="00372BB1" w:rsidP="00372BB1">
      <w:r>
        <w:t xml:space="preserve">During the course of the project the design </w:t>
      </w:r>
      <w:r w:rsidR="00740B16">
        <w:t xml:space="preserve">library became the centre of attention. The company was aiming to improve accessibility of their applications and thus discussions weather upgrading the Ant Design would help with that or is it more work than benefit, came about. Then the team began to question </w:t>
      </w:r>
      <w:r w:rsidR="005958CE">
        <w:t>whether</w:t>
      </w:r>
      <w:r w:rsidR="00740B16">
        <w:t xml:space="preserve"> we should stick with </w:t>
      </w:r>
      <w:proofErr w:type="spellStart"/>
      <w:r w:rsidR="00740B16">
        <w:t>AntD</w:t>
      </w:r>
      <w:proofErr w:type="spellEnd"/>
      <w:r w:rsidR="00740B16">
        <w:t xml:space="preserve"> or not as it will keep upgrading causing a lot of work and breaking old code each time. The student decided to look into the alternatives </w:t>
      </w:r>
      <w:r w:rsidR="00C83C57">
        <w:t>for</w:t>
      </w:r>
      <w:r w:rsidR="00740B16">
        <w:t xml:space="preserve"> Ant Design library. </w:t>
      </w:r>
      <w:r w:rsidR="005A7BCF">
        <w:t xml:space="preserve">The full comparison can be found in the </w:t>
      </w:r>
      <w:hyperlink r:id="rId26" w:history="1">
        <w:r w:rsidR="005A7BCF" w:rsidRPr="005A7BCF">
          <w:rPr>
            <w:rStyle w:val="Hyperlink"/>
          </w:rPr>
          <w:t xml:space="preserve">Accessibility in web UI </w:t>
        </w:r>
        <w:r w:rsidR="00703928">
          <w:rPr>
            <w:rStyle w:val="Hyperlink"/>
          </w:rPr>
          <w:t>libraries</w:t>
        </w:r>
        <w:r w:rsidR="005A7BCF" w:rsidRPr="005A7BCF">
          <w:rPr>
            <w:rStyle w:val="Hyperlink"/>
          </w:rPr>
          <w:t xml:space="preserve"> document</w:t>
        </w:r>
      </w:hyperlink>
      <w:r w:rsidR="005A7BCF">
        <w:t>.</w:t>
      </w:r>
    </w:p>
    <w:p w14:paraId="796CBEA8" w14:textId="5F79834E" w:rsidR="00AA59BA" w:rsidRDefault="00AA59BA" w:rsidP="00372BB1">
      <w:r>
        <w:t xml:space="preserve">Furthermore, every component added during the course of the assignment had to have at least one unit test written, for this the Jest framework was used. Regarding </w:t>
      </w:r>
      <w:r w:rsidR="00C83C57">
        <w:t xml:space="preserve">end-to-end </w:t>
      </w:r>
      <w:r>
        <w:t>testing</w:t>
      </w:r>
      <w:r w:rsidR="00C83C57">
        <w:t>,</w:t>
      </w:r>
      <w:r>
        <w:t xml:space="preserve"> </w:t>
      </w:r>
      <w:r w:rsidR="00C83C57">
        <w:t>C</w:t>
      </w:r>
      <w:r>
        <w:t xml:space="preserve">ypress was integrated into pipelines for automated </w:t>
      </w:r>
      <w:r w:rsidR="00C83C57">
        <w:t xml:space="preserve">E2E </w:t>
      </w:r>
      <w:r>
        <w:t>testing</w:t>
      </w:r>
      <w:r w:rsidR="00C83C57">
        <w:t xml:space="preserve"> and ran every time the code is pushed to main. The student only had input on the unit tests and </w:t>
      </w:r>
      <w:r w:rsidR="00147A8D">
        <w:t xml:space="preserve">but wanted to learn and understand </w:t>
      </w:r>
      <w:r w:rsidR="00C83C57">
        <w:t>the choice</w:t>
      </w:r>
      <w:r w:rsidR="00147A8D">
        <w:t>s</w:t>
      </w:r>
      <w:r w:rsidR="00C83C57">
        <w:t xml:space="preserve"> of th</w:t>
      </w:r>
      <w:r w:rsidR="00147A8D">
        <w:t>ese</w:t>
      </w:r>
      <w:r w:rsidR="00C83C57">
        <w:t xml:space="preserve"> framework</w:t>
      </w:r>
      <w:r w:rsidR="00147A8D">
        <w:t>s</w:t>
      </w:r>
      <w:r w:rsidR="00C83C57">
        <w:t>.</w:t>
      </w:r>
      <w:r w:rsidR="00E00B23">
        <w:t xml:space="preserve"> More details and a test</w:t>
      </w:r>
      <w:r w:rsidR="00147A8D">
        <w:t>ing</w:t>
      </w:r>
      <w:r w:rsidR="00E00B23">
        <w:t xml:space="preserve"> framework </w:t>
      </w:r>
      <w:r w:rsidR="00147A8D">
        <w:t>review</w:t>
      </w:r>
      <w:r w:rsidR="00E00B23">
        <w:t xml:space="preserve"> can be found in the </w:t>
      </w:r>
      <w:hyperlink r:id="rId27" w:history="1">
        <w:r w:rsidR="00E00B23" w:rsidRPr="00E00B23">
          <w:rPr>
            <w:rStyle w:val="Hyperlink"/>
          </w:rPr>
          <w:t>Frontend Testing Libraries</w:t>
        </w:r>
      </w:hyperlink>
      <w:r w:rsidR="00E00B23">
        <w:t xml:space="preserve"> document.</w:t>
      </w:r>
    </w:p>
    <w:p w14:paraId="7B9684F2" w14:textId="6897E6C4" w:rsidR="00AD3790" w:rsidRDefault="00AD3790" w:rsidP="00372BB1">
      <w:r>
        <w:t xml:space="preserve">The </w:t>
      </w:r>
      <w:r w:rsidRPr="00AA59BA">
        <w:rPr>
          <w:i/>
          <w:iCs/>
        </w:rPr>
        <w:t>Community Research</w:t>
      </w:r>
      <w:r>
        <w:t xml:space="preserve"> and </w:t>
      </w:r>
      <w:r w:rsidRPr="00AA59BA">
        <w:rPr>
          <w:i/>
          <w:iCs/>
        </w:rPr>
        <w:t>Literature Study</w:t>
      </w:r>
      <w:r>
        <w:t xml:space="preserve"> were used to gather the requirements and set the right criteria to later apply the </w:t>
      </w:r>
      <w:r w:rsidRPr="00AA59BA">
        <w:rPr>
          <w:i/>
          <w:iCs/>
        </w:rPr>
        <w:t>Multi-Criteria Decision Making</w:t>
      </w:r>
      <w:r>
        <w:t xml:space="preserve"> and </w:t>
      </w:r>
      <w:r w:rsidR="00F95ED3">
        <w:t>make</w:t>
      </w:r>
      <w:r>
        <w:t xml:space="preserve"> the best fitting design and testing </w:t>
      </w:r>
      <w:r w:rsidR="00F95ED3">
        <w:t>solutions</w:t>
      </w:r>
      <w:r>
        <w:t xml:space="preserve"> recommendations.</w:t>
      </w:r>
    </w:p>
    <w:p w14:paraId="196D1216" w14:textId="310D18C6" w:rsidR="0088123D" w:rsidRDefault="00C83C57" w:rsidP="00372BB1">
      <w:r>
        <w:t>Lastly, the project was managed with the use of Zenhub integration to Github, however due to frequent downtime, the team began to question if this is still the right fit for us. Thus, the student looked into Jira as the next potential project management and issue tracking tool</w:t>
      </w:r>
      <w:r w:rsidR="00D45444">
        <w:t xml:space="preserve"> and made a comparison between the two.</w:t>
      </w:r>
      <w:r w:rsidR="00DB0F79">
        <w:t xml:space="preserve"> </w:t>
      </w:r>
      <w:r w:rsidR="00FF0CC0">
        <w:t xml:space="preserve">The full comparison can be found in the </w:t>
      </w:r>
      <w:hyperlink r:id="rId28" w:history="1">
        <w:r w:rsidR="00FF0CC0" w:rsidRPr="00FF0CC0">
          <w:rPr>
            <w:rStyle w:val="Hyperlink"/>
          </w:rPr>
          <w:t>Project Management Tools</w:t>
        </w:r>
      </w:hyperlink>
      <w:r w:rsidR="00FF0CC0">
        <w:t xml:space="preserve"> document.</w:t>
      </w:r>
    </w:p>
    <w:p w14:paraId="3C8A1D30" w14:textId="71A5446C" w:rsidR="0088123D" w:rsidRDefault="0088123D" w:rsidP="00372BB1">
      <w:r w:rsidRPr="0088123D">
        <w:rPr>
          <w:highlight w:val="yellow"/>
        </w:rPr>
        <w:t>Write some conclusion or recommendation about all the research from above.</w:t>
      </w:r>
    </w:p>
    <w:p w14:paraId="6356F898" w14:textId="77777777" w:rsidR="000846BA" w:rsidRDefault="00061F6E" w:rsidP="000846BA">
      <w:pPr>
        <w:pStyle w:val="Heading2"/>
      </w:pPr>
      <w:r w:rsidRPr="00061F6E">
        <w:t>How to quickly fetch the aggregated data?</w:t>
      </w:r>
    </w:p>
    <w:p w14:paraId="26C13F10" w14:textId="7A98FED8" w:rsidR="009439CB" w:rsidRPr="0071071B" w:rsidRDefault="000846BA" w:rsidP="000846BA">
      <w:pPr>
        <w:rPr>
          <w:highlight w:val="yellow"/>
        </w:rPr>
      </w:pPr>
      <w:r>
        <w:t>Very important for the dashboard..</w:t>
      </w:r>
      <w:r w:rsidR="009439CB">
        <w:br w:type="page"/>
      </w:r>
    </w:p>
    <w:bookmarkStart w:id="14" w:name="_Toc135551152"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4"/>
        </w:p>
        <w:sdt>
          <w:sdtPr>
            <w:id w:val="111145805"/>
            <w:bibliography/>
          </w:sdtPr>
          <w:sdtContent>
            <w:p w14:paraId="0F9CFC65" w14:textId="77777777" w:rsidR="007D7ADB" w:rsidRDefault="009439CB" w:rsidP="007D7ADB">
              <w:pPr>
                <w:pStyle w:val="Bibliography"/>
                <w:ind w:left="720" w:hanging="720"/>
                <w:rPr>
                  <w:noProof/>
                  <w:sz w:val="24"/>
                  <w:szCs w:val="24"/>
                </w:rPr>
              </w:pPr>
              <w:r>
                <w:fldChar w:fldCharType="begin"/>
              </w:r>
              <w:r>
                <w:instrText xml:space="preserve"> BIBLIOGRAPHY </w:instrText>
              </w:r>
              <w:r>
                <w:fldChar w:fldCharType="separate"/>
              </w:r>
              <w:r w:rsidR="007D7ADB">
                <w:rPr>
                  <w:noProof/>
                </w:rPr>
                <w:t xml:space="preserve">Crawshaw, F. V. (2021, March 24). </w:t>
              </w:r>
              <w:r w:rsidR="007D7ADB">
                <w:rPr>
                  <w:i/>
                  <w:iCs/>
                  <w:noProof/>
                </w:rPr>
                <w:t>Enterprise Filtering: UX Pattern Analysis</w:t>
              </w:r>
              <w:r w:rsidR="007D7ADB">
                <w:rPr>
                  <w:noProof/>
                </w:rPr>
                <w:t>. Retrieved from Pencil and Paper: https://pencilandpaper.io/articles/ux-pattern-analysis-enterprise-filtering/</w:t>
              </w:r>
            </w:p>
            <w:p w14:paraId="148B77C0" w14:textId="77777777" w:rsidR="007D7ADB" w:rsidRDefault="007D7ADB" w:rsidP="007D7ADB">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457DB80C" w14:textId="77777777" w:rsidR="007D7ADB" w:rsidRDefault="007D7ADB" w:rsidP="007D7ADB">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030A8027" w14:textId="77777777" w:rsidR="007D7ADB" w:rsidRDefault="007D7ADB" w:rsidP="007D7ADB">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44E2F8D6" w14:textId="77777777" w:rsidR="007D7ADB" w:rsidRDefault="007D7ADB" w:rsidP="007D7ADB">
              <w:pPr>
                <w:pStyle w:val="Bibliography"/>
                <w:ind w:left="720" w:hanging="720"/>
                <w:rPr>
                  <w:noProof/>
                </w:rPr>
              </w:pPr>
              <w:r>
                <w:rPr>
                  <w:noProof/>
                </w:rPr>
                <w:t xml:space="preserve">G., A. (2022, June 7). </w:t>
              </w:r>
              <w:r>
                <w:rPr>
                  <w:i/>
                  <w:iCs/>
                  <w:noProof/>
                </w:rPr>
                <w:t>Vitest (Unit Testing) To Test React Application</w:t>
              </w:r>
              <w:r>
                <w:rPr>
                  <w:noProof/>
                </w:rPr>
                <w:t>. Retrieved from Medium: https://waresix.engineering/vitest-unit-testing-to-test-react-application-177ade1e6c1b</w:t>
              </w:r>
            </w:p>
            <w:p w14:paraId="52710B13" w14:textId="77777777" w:rsidR="007D7ADB" w:rsidRDefault="007D7ADB" w:rsidP="007D7ADB">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55C2C6DF" w14:textId="77777777" w:rsidR="007D7ADB" w:rsidRDefault="007D7ADB" w:rsidP="007D7ADB">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2C54333A" w14:textId="77777777" w:rsidR="007D7ADB" w:rsidRDefault="007D7ADB" w:rsidP="007D7ADB">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353E0639" w14:textId="77777777" w:rsidR="007D7ADB" w:rsidRDefault="007D7ADB" w:rsidP="007D7ADB">
              <w:pPr>
                <w:pStyle w:val="Bibliography"/>
                <w:ind w:left="720" w:hanging="720"/>
                <w:rPr>
                  <w:noProof/>
                </w:rPr>
              </w:pPr>
              <w:r>
                <w:rPr>
                  <w:noProof/>
                </w:rPr>
                <w:t xml:space="preserve">Sanders, M. (2021, August 25). </w:t>
              </w:r>
              <w:r>
                <w:rPr>
                  <w:i/>
                  <w:iCs/>
                  <w:noProof/>
                </w:rPr>
                <w:t>Challenges and Types of Front End Testing</w:t>
              </w:r>
              <w:r>
                <w:rPr>
                  <w:noProof/>
                </w:rPr>
                <w:t>. Retrieved from Binmile: https://binmile.com/blog/challenges-and-types-of-front-end-testing/</w:t>
              </w:r>
            </w:p>
            <w:p w14:paraId="27817D7E" w14:textId="77777777" w:rsidR="007D7ADB" w:rsidRDefault="007D7ADB" w:rsidP="007D7ADB">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7D7ADB">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3D00" w14:textId="77777777" w:rsidR="005E42C8" w:rsidRDefault="005E42C8" w:rsidP="00C6554A">
      <w:pPr>
        <w:spacing w:before="0" w:after="0" w:line="240" w:lineRule="auto"/>
      </w:pPr>
      <w:r>
        <w:separator/>
      </w:r>
    </w:p>
  </w:endnote>
  <w:endnote w:type="continuationSeparator" w:id="0">
    <w:p w14:paraId="1E3EEE41" w14:textId="77777777" w:rsidR="005E42C8" w:rsidRDefault="005E42C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A63B" w14:textId="77777777" w:rsidR="005E42C8" w:rsidRDefault="005E42C8" w:rsidP="00C6554A">
      <w:pPr>
        <w:spacing w:before="0" w:after="0" w:line="240" w:lineRule="auto"/>
      </w:pPr>
      <w:r>
        <w:separator/>
      </w:r>
    </w:p>
  </w:footnote>
  <w:footnote w:type="continuationSeparator" w:id="0">
    <w:p w14:paraId="481BA34D" w14:textId="77777777" w:rsidR="005E42C8" w:rsidRDefault="005E42C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61F6E"/>
    <w:rsid w:val="000846BA"/>
    <w:rsid w:val="000D728F"/>
    <w:rsid w:val="001004CA"/>
    <w:rsid w:val="00101968"/>
    <w:rsid w:val="00135381"/>
    <w:rsid w:val="00147A8D"/>
    <w:rsid w:val="00152BCA"/>
    <w:rsid w:val="00162468"/>
    <w:rsid w:val="00173C12"/>
    <w:rsid w:val="00190990"/>
    <w:rsid w:val="001B2938"/>
    <w:rsid w:val="00240324"/>
    <w:rsid w:val="00243F2C"/>
    <w:rsid w:val="002554CD"/>
    <w:rsid w:val="00276313"/>
    <w:rsid w:val="00293B83"/>
    <w:rsid w:val="002B4294"/>
    <w:rsid w:val="002E378D"/>
    <w:rsid w:val="00324EF9"/>
    <w:rsid w:val="00333D0D"/>
    <w:rsid w:val="00352C4E"/>
    <w:rsid w:val="00372BB1"/>
    <w:rsid w:val="003B43F6"/>
    <w:rsid w:val="003B73B7"/>
    <w:rsid w:val="003D3B0C"/>
    <w:rsid w:val="003E467C"/>
    <w:rsid w:val="003E7545"/>
    <w:rsid w:val="00407CAE"/>
    <w:rsid w:val="004115D2"/>
    <w:rsid w:val="00457301"/>
    <w:rsid w:val="004A0810"/>
    <w:rsid w:val="004A2B27"/>
    <w:rsid w:val="004C049F"/>
    <w:rsid w:val="004F1220"/>
    <w:rsid w:val="004F61FA"/>
    <w:rsid w:val="005000E2"/>
    <w:rsid w:val="00556645"/>
    <w:rsid w:val="005958CE"/>
    <w:rsid w:val="005A5000"/>
    <w:rsid w:val="005A7BCF"/>
    <w:rsid w:val="005C2530"/>
    <w:rsid w:val="005D4DA2"/>
    <w:rsid w:val="005E2C9F"/>
    <w:rsid w:val="005E42C8"/>
    <w:rsid w:val="005E741A"/>
    <w:rsid w:val="00606248"/>
    <w:rsid w:val="0067153F"/>
    <w:rsid w:val="00684ADB"/>
    <w:rsid w:val="006A3CE7"/>
    <w:rsid w:val="006A6B72"/>
    <w:rsid w:val="006C1572"/>
    <w:rsid w:val="006D080E"/>
    <w:rsid w:val="006D75D4"/>
    <w:rsid w:val="006E5345"/>
    <w:rsid w:val="006F0BCC"/>
    <w:rsid w:val="00703928"/>
    <w:rsid w:val="0071071B"/>
    <w:rsid w:val="007219CA"/>
    <w:rsid w:val="00724F8D"/>
    <w:rsid w:val="00732AE7"/>
    <w:rsid w:val="00733CF6"/>
    <w:rsid w:val="00740B16"/>
    <w:rsid w:val="00760D31"/>
    <w:rsid w:val="00781C23"/>
    <w:rsid w:val="007D7ADB"/>
    <w:rsid w:val="007E5174"/>
    <w:rsid w:val="008124B2"/>
    <w:rsid w:val="008553E4"/>
    <w:rsid w:val="00861571"/>
    <w:rsid w:val="0086180B"/>
    <w:rsid w:val="0088123D"/>
    <w:rsid w:val="00892180"/>
    <w:rsid w:val="00893E47"/>
    <w:rsid w:val="00897672"/>
    <w:rsid w:val="008A21AD"/>
    <w:rsid w:val="008E6999"/>
    <w:rsid w:val="009352E1"/>
    <w:rsid w:val="009439CB"/>
    <w:rsid w:val="00961280"/>
    <w:rsid w:val="009C2947"/>
    <w:rsid w:val="009C7F7E"/>
    <w:rsid w:val="009D19A1"/>
    <w:rsid w:val="00A03706"/>
    <w:rsid w:val="00A069FC"/>
    <w:rsid w:val="00A14F65"/>
    <w:rsid w:val="00A42FDD"/>
    <w:rsid w:val="00A541FA"/>
    <w:rsid w:val="00A66B86"/>
    <w:rsid w:val="00A86E19"/>
    <w:rsid w:val="00A976AE"/>
    <w:rsid w:val="00AA59BA"/>
    <w:rsid w:val="00AB0336"/>
    <w:rsid w:val="00AD3790"/>
    <w:rsid w:val="00AD7E2D"/>
    <w:rsid w:val="00AF051F"/>
    <w:rsid w:val="00B04965"/>
    <w:rsid w:val="00B375B3"/>
    <w:rsid w:val="00B477CC"/>
    <w:rsid w:val="00B6063A"/>
    <w:rsid w:val="00B71B39"/>
    <w:rsid w:val="00BA7BD5"/>
    <w:rsid w:val="00C6554A"/>
    <w:rsid w:val="00C775B5"/>
    <w:rsid w:val="00C801B2"/>
    <w:rsid w:val="00C802D4"/>
    <w:rsid w:val="00C83C57"/>
    <w:rsid w:val="00C84A7F"/>
    <w:rsid w:val="00CF3FF6"/>
    <w:rsid w:val="00D03D7F"/>
    <w:rsid w:val="00D25163"/>
    <w:rsid w:val="00D45444"/>
    <w:rsid w:val="00D54E1D"/>
    <w:rsid w:val="00D622FD"/>
    <w:rsid w:val="00D83979"/>
    <w:rsid w:val="00D8621B"/>
    <w:rsid w:val="00DB0F79"/>
    <w:rsid w:val="00E00B23"/>
    <w:rsid w:val="00E208E3"/>
    <w:rsid w:val="00E716EC"/>
    <w:rsid w:val="00EA03BE"/>
    <w:rsid w:val="00EA5384"/>
    <w:rsid w:val="00ED3A9A"/>
    <w:rsid w:val="00ED7C44"/>
    <w:rsid w:val="00F0399A"/>
    <w:rsid w:val="00F4016C"/>
    <w:rsid w:val="00F44834"/>
    <w:rsid w:val="00F5793B"/>
    <w:rsid w:val="00F60130"/>
    <w:rsid w:val="00F613BE"/>
    <w:rsid w:val="00F84412"/>
    <w:rsid w:val="00F95ED3"/>
    <w:rsid w:val="00FF0CC0"/>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567571858">
      <w:bodyDiv w:val="1"/>
      <w:marLeft w:val="0"/>
      <w:marRight w:val="0"/>
      <w:marTop w:val="0"/>
      <w:marBottom w:val="0"/>
      <w:divBdr>
        <w:top w:val="none" w:sz="0" w:space="0" w:color="auto"/>
        <w:left w:val="none" w:sz="0" w:space="0" w:color="auto"/>
        <w:bottom w:val="none" w:sz="0" w:space="0" w:color="auto"/>
        <w:right w:val="none" w:sz="0" w:space="0" w:color="auto"/>
      </w:divBdr>
    </w:div>
    <w:div w:id="673654542">
      <w:bodyDiv w:val="1"/>
      <w:marLeft w:val="0"/>
      <w:marRight w:val="0"/>
      <w:marTop w:val="0"/>
      <w:marBottom w:val="0"/>
      <w:divBdr>
        <w:top w:val="none" w:sz="0" w:space="0" w:color="auto"/>
        <w:left w:val="none" w:sz="0" w:space="0" w:color="auto"/>
        <w:bottom w:val="none" w:sz="0" w:space="0" w:color="auto"/>
        <w:right w:val="none" w:sz="0" w:space="0" w:color="auto"/>
      </w:divBdr>
      <w:divsChild>
        <w:div w:id="1189416895">
          <w:marLeft w:val="547"/>
          <w:marRight w:val="0"/>
          <w:marTop w:val="0"/>
          <w:marBottom w:val="0"/>
          <w:divBdr>
            <w:top w:val="none" w:sz="0" w:space="0" w:color="auto"/>
            <w:left w:val="none" w:sz="0" w:space="0" w:color="auto"/>
            <w:bottom w:val="none" w:sz="0" w:space="0" w:color="auto"/>
            <w:right w:val="none" w:sz="0" w:space="0" w:color="auto"/>
          </w:divBdr>
        </w:div>
      </w:divsChild>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189955541">
      <w:bodyDiv w:val="1"/>
      <w:marLeft w:val="0"/>
      <w:marRight w:val="0"/>
      <w:marTop w:val="0"/>
      <w:marBottom w:val="0"/>
      <w:divBdr>
        <w:top w:val="none" w:sz="0" w:space="0" w:color="auto"/>
        <w:left w:val="none" w:sz="0" w:space="0" w:color="auto"/>
        <w:bottom w:val="none" w:sz="0" w:space="0" w:color="auto"/>
        <w:right w:val="none" w:sz="0" w:space="0" w:color="auto"/>
      </w:divBdr>
      <w:divsChild>
        <w:div w:id="1228497315">
          <w:marLeft w:val="547"/>
          <w:marRight w:val="0"/>
          <w:marTop w:val="0"/>
          <w:marBottom w:val="0"/>
          <w:divBdr>
            <w:top w:val="none" w:sz="0" w:space="0" w:color="auto"/>
            <w:left w:val="none" w:sz="0" w:space="0" w:color="auto"/>
            <w:bottom w:val="none" w:sz="0" w:space="0" w:color="auto"/>
            <w:right w:val="none" w:sz="0" w:space="0" w:color="auto"/>
          </w:divBdr>
        </w:div>
      </w:divsChild>
    </w:div>
    <w:div w:id="1344012483">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 w:id="1722363961">
      <w:bodyDiv w:val="1"/>
      <w:marLeft w:val="0"/>
      <w:marRight w:val="0"/>
      <w:marTop w:val="0"/>
      <w:marBottom w:val="0"/>
      <w:divBdr>
        <w:top w:val="none" w:sz="0" w:space="0" w:color="auto"/>
        <w:left w:val="none" w:sz="0" w:space="0" w:color="auto"/>
        <w:bottom w:val="none" w:sz="0" w:space="0" w:color="auto"/>
        <w:right w:val="none" w:sz="0" w:space="0" w:color="auto"/>
      </w:divBdr>
    </w:div>
    <w:div w:id="17304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hyperlink" Target="Accessibility%20in%20web%20UI%20libraries.docx" TargetMode="Externa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hyperlink" Target="../4.%20Advice/Internship%20report%20draft.docx" TargetMode="External"/><Relationship Id="rId28" Type="http://schemas.openxmlformats.org/officeDocument/2006/relationships/hyperlink" Target="Project%20Management%20Tools.docx" TargetMode="External"/><Relationship Id="rId10" Type="http://schemas.openxmlformats.org/officeDocument/2006/relationships/diagramData" Target="diagrams/data1.xml"/><Relationship Id="rId19" Type="http://schemas.openxmlformats.org/officeDocument/2006/relationships/hyperlink" Target="../5.%20Manage/Feedba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2.%20Design/Evidence%20Section%20improvements.pptx" TargetMode="External"/><Relationship Id="rId27" Type="http://schemas.openxmlformats.org/officeDocument/2006/relationships/hyperlink" Target="Frontend%20Testing%20Libraries.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
    <b:Tag>May21</b:Tag>
    <b:SourceType>InternetSite</b:SourceType>
    <b:Guid>{608C8084-8812-4EB4-A354-9EBA22C44E04}</b:Guid>
    <b:Author>
      <b:Author>
        <b:NameList>
          <b:Person>
            <b:Last>Sanders</b:Last>
            <b:First>May</b:First>
          </b:Person>
        </b:NameList>
      </b:Author>
    </b:Author>
    <b:Title>Challenges and Types of Front End Testing</b:Title>
    <b:InternetSiteTitle>Binmile</b:InternetSiteTitle>
    <b:Year>2021</b:Year>
    <b:Month>August</b:Month>
    <b:Day>25</b:Day>
    <b:URL>https://binmile.com/blog/challenges-and-types-of-front-end-testing/</b:URL>
    <b:RefOrder>9</b:RefOrder>
  </b:Source>
  <b:Source>
    <b:Tag>Ama22</b:Tag>
    <b:SourceType>InternetSite</b:SourceType>
    <b:Guid>{64B5655B-01A4-4998-8CC8-7F23576BFAB2}</b:Guid>
    <b:Author>
      <b:Author>
        <b:NameList>
          <b:Person>
            <b:Last>G.</b:Last>
            <b:First>Amanda</b:First>
          </b:Person>
        </b:NameList>
      </b:Author>
    </b:Author>
    <b:Title>Vitest (Unit Testing) To Test React Application</b:Title>
    <b:InternetSiteTitle>Medium</b:InternetSiteTitle>
    <b:Year>2022</b:Year>
    <b:Month>June</b:Month>
    <b:Day>7</b:Day>
    <b:URL>https://waresix.engineering/vitest-unit-testing-to-test-react-application-177ade1e6c1b</b:URL>
    <b:RefOrder>10</b:RefOrder>
  </b:Source>
</b:Sources>
</file>

<file path=customXml/itemProps1.xml><?xml version="1.0" encoding="utf-8"?>
<ds:datastoreItem xmlns:ds="http://schemas.openxmlformats.org/officeDocument/2006/customXml" ds:itemID="{14175D4F-A390-40B8-B03E-C4018416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354</TotalTime>
  <Pages>9</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78</cp:revision>
  <dcterms:created xsi:type="dcterms:W3CDTF">2023-02-20T12:20:00Z</dcterms:created>
  <dcterms:modified xsi:type="dcterms:W3CDTF">2023-05-24T15:34:00Z</dcterms:modified>
</cp:coreProperties>
</file>